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4E2C2C" w:rsidRPr="004E2C2C" w14:paraId="308DD970" w14:textId="77777777" w:rsidTr="005A19FA">
        <w:trPr>
          <w:trHeight w:val="270"/>
        </w:trPr>
        <w:tc>
          <w:tcPr>
            <w:tcW w:w="10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6F" w14:textId="41C9A125" w:rsidR="004E2C2C" w:rsidRPr="004E2C2C" w:rsidRDefault="004E2C2C" w:rsidP="001727D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14:paraId="308DD977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1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4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76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4E2C2C" w:rsidRPr="004E2C2C" w14:paraId="308DD97E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DD97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7D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4E2C2C" w:rsidRPr="004E2C2C" w14:paraId="308DD988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7F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8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DD98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14:paraId="308DD993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9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8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14:paraId="308DD999" w14:textId="77777777" w:rsidTr="005A19FA">
        <w:trPr>
          <w:trHeight w:val="270"/>
        </w:trPr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4" w14:textId="1DC94C35" w:rsidR="004E2C2C" w:rsidRPr="004E2C2C" w:rsidRDefault="00CB5F6A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4E2C2C"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D99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4E2C2C" w:rsidRPr="004E2C2C" w14:paraId="308DD9A4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9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14:paraId="308DD9AB" w14:textId="77777777" w:rsidTr="005A19FA">
        <w:trPr>
          <w:trHeight w:val="2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5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A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9B6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C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A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9B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14:paraId="308DD9C1" w14:textId="77777777" w:rsidTr="005A19FA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7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9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9BB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9BC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D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E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BF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0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4E2C2C" w:rsidRPr="004E2C2C" w14:paraId="308DD9CC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2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4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8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9D7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D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CF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3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9E2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E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D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9ED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3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5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9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9F8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E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E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0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4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03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9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B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FF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0E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4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6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A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19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0F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1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5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24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C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1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0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2F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5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7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B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2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3A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0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2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6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45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B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D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3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1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50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6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C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4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5B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1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3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7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66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C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E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5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2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71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7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9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D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6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7C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2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3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4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8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87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D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E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7F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2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3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5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92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8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9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A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D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E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8F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0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1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14:paraId="308DDA9D" w14:textId="77777777" w:rsidTr="005A19FA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3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4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5" w14:textId="77777777"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6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7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8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9" w14:textId="77777777"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A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B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A9C" w14:textId="77777777"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08DDA9E" w14:textId="77777777"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p w14:paraId="308DDA9F" w14:textId="77777777"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14:paraId="308DDAA0" w14:textId="77777777"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14:paraId="308DDAA1" w14:textId="77777777"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14:paraId="308DDAA2" w14:textId="77777777"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DAA5" w14:textId="77777777" w:rsidR="00980DDE" w:rsidRDefault="00980DDE" w:rsidP="00C77227">
      <w:r>
        <w:separator/>
      </w:r>
    </w:p>
  </w:endnote>
  <w:endnote w:type="continuationSeparator" w:id="0">
    <w:p w14:paraId="308DDAA6" w14:textId="77777777"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DAA9" w14:textId="77777777" w:rsidR="00980DDE" w:rsidRDefault="00980DDE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DAA3" w14:textId="77777777" w:rsidR="00980DDE" w:rsidRDefault="00980DDE" w:rsidP="00C77227">
      <w:r>
        <w:separator/>
      </w:r>
    </w:p>
  </w:footnote>
  <w:footnote w:type="continuationSeparator" w:id="0">
    <w:p w14:paraId="308DDAA4" w14:textId="77777777" w:rsidR="00980DDE" w:rsidRDefault="00980D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DAA7" w14:textId="77777777" w:rsidR="00980DDE" w:rsidRDefault="00980DDE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DAA8" w14:textId="43171028" w:rsidR="00980DDE" w:rsidRDefault="00CB5F6A" w:rsidP="00CB5F6A">
    <w:pPr>
      <w:pStyle w:val="a9"/>
      <w:jc w:val="lef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9FA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60BD"/>
    <w:rsid w:val="009A7755"/>
    <w:rsid w:val="009B2607"/>
    <w:rsid w:val="009B53F0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5F6A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8DD96F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A127-A7ED-4CAA-B6A5-5461048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彰宏 荒谷</cp:lastModifiedBy>
  <cp:revision>5</cp:revision>
  <cp:lastPrinted>2018-02-28T05:34:00Z</cp:lastPrinted>
  <dcterms:created xsi:type="dcterms:W3CDTF">2018-08-07T06:10:00Z</dcterms:created>
  <dcterms:modified xsi:type="dcterms:W3CDTF">2021-05-26T04:07:00Z</dcterms:modified>
</cp:coreProperties>
</file>